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BBF" w:rsidRPr="00314BBF" w:rsidRDefault="00314BBF" w:rsidP="00314BBF">
      <w:pPr>
        <w:ind w:left="708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8"/>
          <w:szCs w:val="28"/>
        </w:rPr>
        <w:t xml:space="preserve">           </w:t>
      </w:r>
      <w:r w:rsidRPr="00314BBF">
        <w:rPr>
          <w:rFonts w:ascii="Garamond" w:hAnsi="Garamond" w:cs="Times New Roman"/>
          <w:b/>
          <w:sz w:val="24"/>
          <w:szCs w:val="24"/>
        </w:rPr>
        <w:t>Załącznik 1</w:t>
      </w:r>
    </w:p>
    <w:p w:rsidR="005A6359" w:rsidRDefault="005A6359" w:rsidP="005A6359">
      <w:pPr>
        <w:jc w:val="center"/>
        <w:rPr>
          <w:rFonts w:ascii="Garamond" w:hAnsi="Garamond" w:cs="Times New Roman"/>
          <w:b/>
          <w:sz w:val="28"/>
          <w:szCs w:val="28"/>
          <w:lang w:val="pt-BR"/>
        </w:rPr>
      </w:pPr>
      <w:r>
        <w:rPr>
          <w:rFonts w:ascii="Garamond" w:hAnsi="Garamond" w:cs="Times New Roman"/>
          <w:b/>
          <w:sz w:val="28"/>
          <w:szCs w:val="28"/>
          <w:lang w:val="pt-BR"/>
        </w:rPr>
        <w:t>Opis przedmiotu zamówienia</w:t>
      </w:r>
    </w:p>
    <w:tbl>
      <w:tblPr>
        <w:tblStyle w:val="Tabela-Siatka"/>
        <w:tblW w:w="893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3289"/>
        <w:gridCol w:w="1417"/>
        <w:gridCol w:w="1417"/>
        <w:gridCol w:w="2127"/>
      </w:tblGrid>
      <w:tr w:rsidR="005A6359" w:rsidTr="005A6359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Lp.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 xml:space="preserve">NAZWA TOWARU - Toner/tusz do drukarki </w:t>
            </w:r>
          </w:p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(nazwa drukarki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Jednostka miary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Orientacyjna ilość</w:t>
            </w:r>
          </w:p>
        </w:tc>
      </w:tr>
      <w:tr w:rsidR="005A6359" w:rsidTr="005A6359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.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3618AB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Kserokopiarka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Develop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ineo</w:t>
            </w:r>
            <w:bookmarkStart w:id="0" w:name="_GoBack"/>
            <w:bookmarkEnd w:id="0"/>
            <w:proofErr w:type="spellEnd"/>
            <w:r w:rsidR="005A6359">
              <w:rPr>
                <w:rFonts w:ascii="Garamond" w:hAnsi="Garamond"/>
                <w:sz w:val="26"/>
                <w:szCs w:val="26"/>
              </w:rPr>
              <w:t xml:space="preserve"> 224e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</w:tr>
      <w:tr w:rsidR="005A6359" w:rsidTr="005A6359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Laser Jet M1132MFP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E 285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</w:pPr>
            <w:r>
              <w:rPr>
                <w:rFonts w:ascii="Garamond" w:hAnsi="Garamond"/>
                <w:sz w:val="26"/>
                <w:szCs w:val="26"/>
              </w:rPr>
              <w:t>40</w:t>
            </w:r>
          </w:p>
        </w:tc>
      </w:tr>
      <w:tr w:rsidR="005A6359" w:rsidTr="005A6359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Laser Jet Pro M201d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F283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</w:pPr>
            <w:r>
              <w:rPr>
                <w:rFonts w:ascii="Garamond" w:hAnsi="Garamond"/>
                <w:sz w:val="26"/>
                <w:szCs w:val="26"/>
              </w:rPr>
              <w:t>40</w:t>
            </w:r>
          </w:p>
        </w:tc>
      </w:tr>
      <w:tr w:rsidR="005A6359" w:rsidTr="005A6359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4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HP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Deskjet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Ink Advantage 5525 e-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All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>-in-One (kolor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6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komplet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</w:tr>
      <w:tr w:rsidR="005A6359" w:rsidTr="005A6359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5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HP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Deskjet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Ink Advantage 5525 e-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All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>-in-One (czarny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65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</w:tr>
      <w:tr w:rsidR="005A6359" w:rsidTr="005A6359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6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Laser Jet P2055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E 505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</w:tr>
      <w:tr w:rsidR="005A6359" w:rsidTr="005A6359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7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HP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Color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Laser Jet Professional CP5225</w:t>
            </w:r>
          </w:p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(kolory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3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komplet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</w:pPr>
            <w:r>
              <w:rPr>
                <w:rFonts w:ascii="Garamond" w:hAnsi="Garamond"/>
                <w:sz w:val="26"/>
                <w:szCs w:val="26"/>
              </w:rPr>
              <w:t>1</w:t>
            </w:r>
          </w:p>
        </w:tc>
      </w:tr>
      <w:tr w:rsidR="005A6359" w:rsidTr="005A6359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8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HP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Color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Laser Jet Professional CP5225</w:t>
            </w:r>
          </w:p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(czarny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30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</w:t>
            </w:r>
          </w:p>
        </w:tc>
      </w:tr>
      <w:tr w:rsidR="005A6359" w:rsidTr="005A6359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9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OKI B41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</w:pPr>
            <w:r>
              <w:rPr>
                <w:rFonts w:ascii="Garamond" w:hAnsi="Garamond"/>
                <w:sz w:val="26"/>
                <w:szCs w:val="26"/>
              </w:rPr>
              <w:t>5</w:t>
            </w:r>
          </w:p>
        </w:tc>
      </w:tr>
      <w:tr w:rsidR="005A6359" w:rsidTr="007F0D03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F86BAB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Kserokopiarka Canon iR1024i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ED717C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</w:tr>
      <w:tr w:rsidR="005A6359" w:rsidTr="007F0D03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F86BAB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1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Laser Jet 13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ED717C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2613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7F0D03">
            <w:pPr>
              <w:spacing w:after="0" w:line="240" w:lineRule="auto"/>
              <w:jc w:val="center"/>
            </w:pPr>
            <w:r>
              <w:rPr>
                <w:rFonts w:ascii="Garamond" w:hAnsi="Garamond"/>
                <w:sz w:val="26"/>
                <w:szCs w:val="26"/>
              </w:rPr>
              <w:t>5</w:t>
            </w:r>
          </w:p>
        </w:tc>
      </w:tr>
      <w:tr w:rsidR="005A6359" w:rsidTr="007F0D03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F86BAB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2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Xerox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Phaser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31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ED717C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</w:pPr>
            <w:r>
              <w:rPr>
                <w:rFonts w:ascii="Garamond" w:hAnsi="Garamond"/>
                <w:sz w:val="26"/>
                <w:szCs w:val="26"/>
              </w:rPr>
              <w:t>5</w:t>
            </w:r>
          </w:p>
        </w:tc>
      </w:tr>
      <w:tr w:rsidR="005A6359" w:rsidTr="007F0D03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F86BAB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3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Laser Jet 13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ED717C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49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</w:tr>
      <w:tr w:rsidR="005A6359" w:rsidTr="007F0D03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F86BAB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4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Laser Jet Pro P1606d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ED717C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E 278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</w:tr>
      <w:tr w:rsidR="005A6359" w:rsidTr="007F0D03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F86BAB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5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Laser Jet PRO M402d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ED717C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F 226xc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</w:tr>
      <w:tr w:rsidR="005A6359" w:rsidTr="007F0D03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F86BAB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6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HP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Deskjet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Ink Advantage 2515</w:t>
            </w:r>
          </w:p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(kolor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ED717C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6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</w:tr>
      <w:tr w:rsidR="005A6359" w:rsidTr="007F0D03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F86BAB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7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HP </w:t>
            </w:r>
            <w:proofErr w:type="spellStart"/>
            <w:r>
              <w:rPr>
                <w:rFonts w:ascii="Garamond" w:hAnsi="Garamond"/>
                <w:sz w:val="26"/>
                <w:szCs w:val="26"/>
              </w:rPr>
              <w:t>Deskjet</w:t>
            </w:r>
            <w:proofErr w:type="spellEnd"/>
            <w:r>
              <w:rPr>
                <w:rFonts w:ascii="Garamond" w:hAnsi="Garamond"/>
                <w:sz w:val="26"/>
                <w:szCs w:val="26"/>
              </w:rPr>
              <w:t xml:space="preserve"> Ink Advantage 2515</w:t>
            </w:r>
          </w:p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(czarny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ED717C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6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     szt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</w:tr>
      <w:tr w:rsidR="005A6359" w:rsidTr="007F0D03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F86BAB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8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Laser Jet Pro MFP M281fdn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ED717C" w:rsidP="00ED717C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F 540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</w:tr>
      <w:tr w:rsidR="005A6359" w:rsidTr="007F0D03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F86BAB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9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HP Laser Jet Pro MFP M281fdn  kolory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ED717C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F 540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  komplet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5</w:t>
            </w:r>
          </w:p>
        </w:tc>
      </w:tr>
      <w:tr w:rsidR="005A6359" w:rsidTr="007F0D03"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F86BAB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20</w:t>
            </w:r>
          </w:p>
        </w:tc>
        <w:tc>
          <w:tcPr>
            <w:tcW w:w="3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P Laser Jet Pro M203d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6359" w:rsidRDefault="00ED717C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CF 230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</w:pPr>
            <w:r>
              <w:rPr>
                <w:rFonts w:ascii="Garamond" w:hAnsi="Garamond"/>
                <w:sz w:val="26"/>
                <w:szCs w:val="26"/>
              </w:rPr>
              <w:t>szt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359" w:rsidRDefault="005A6359">
            <w:pPr>
              <w:spacing w:after="0" w:line="240" w:lineRule="auto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</w:tr>
    </w:tbl>
    <w:p w:rsidR="008454E7" w:rsidRDefault="008454E7" w:rsidP="00314BBF">
      <w:pPr>
        <w:rPr>
          <w:rFonts w:ascii="Garamond" w:hAnsi="Garamond"/>
          <w:sz w:val="24"/>
          <w:szCs w:val="24"/>
        </w:rPr>
      </w:pPr>
    </w:p>
    <w:p w:rsidR="00314BBF" w:rsidRPr="008454E7" w:rsidRDefault="00314BBF" w:rsidP="00314BBF">
      <w:pPr>
        <w:rPr>
          <w:rFonts w:ascii="Garamond" w:hAnsi="Garamond"/>
          <w:b/>
          <w:sz w:val="24"/>
          <w:szCs w:val="24"/>
        </w:rPr>
      </w:pPr>
      <w:r w:rsidRPr="008454E7">
        <w:rPr>
          <w:rFonts w:ascii="Garamond" w:hAnsi="Garamond"/>
          <w:b/>
          <w:sz w:val="24"/>
          <w:szCs w:val="24"/>
        </w:rPr>
        <w:t>Zapytanie obejmuje wyłącznie towary oryginalne.</w:t>
      </w:r>
    </w:p>
    <w:p w:rsidR="00314BBF" w:rsidRPr="008454E7" w:rsidRDefault="00314BBF" w:rsidP="00314BBF">
      <w:pPr>
        <w:rPr>
          <w:rFonts w:ascii="Garamond" w:hAnsi="Garamond"/>
          <w:b/>
          <w:sz w:val="24"/>
          <w:szCs w:val="24"/>
        </w:rPr>
      </w:pPr>
      <w:r w:rsidRPr="008454E7">
        <w:rPr>
          <w:rFonts w:ascii="Garamond" w:hAnsi="Garamond"/>
          <w:b/>
          <w:sz w:val="24"/>
          <w:szCs w:val="24"/>
        </w:rPr>
        <w:t>Oferowane ceny powinny uwzględniać koszty dostawy do siedziby zamawiającego.</w:t>
      </w:r>
    </w:p>
    <w:p w:rsidR="00493CC9" w:rsidRPr="008454E7" w:rsidRDefault="00314BBF">
      <w:pPr>
        <w:rPr>
          <w:rFonts w:ascii="Garamond" w:hAnsi="Garamond"/>
          <w:b/>
          <w:sz w:val="24"/>
          <w:szCs w:val="24"/>
        </w:rPr>
      </w:pPr>
      <w:r w:rsidRPr="008454E7">
        <w:rPr>
          <w:rFonts w:ascii="Garamond" w:hAnsi="Garamond"/>
          <w:b/>
          <w:sz w:val="24"/>
          <w:szCs w:val="24"/>
        </w:rPr>
        <w:t xml:space="preserve">Dostawa będzie następowała w partiach, w ilościach i terminach ustalonych telefonicznie </w:t>
      </w:r>
      <w:r w:rsidR="008454E7">
        <w:rPr>
          <w:rFonts w:ascii="Garamond" w:hAnsi="Garamond"/>
          <w:b/>
          <w:sz w:val="24"/>
          <w:szCs w:val="24"/>
        </w:rPr>
        <w:t xml:space="preserve">lub mailowo </w:t>
      </w:r>
      <w:r w:rsidRPr="008454E7">
        <w:rPr>
          <w:rFonts w:ascii="Garamond" w:hAnsi="Garamond"/>
          <w:b/>
          <w:sz w:val="24"/>
          <w:szCs w:val="24"/>
        </w:rPr>
        <w:t>z dostawcą.</w:t>
      </w:r>
    </w:p>
    <w:sectPr w:rsidR="00493CC9" w:rsidRPr="008454E7" w:rsidSect="005A6359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49"/>
    <w:rsid w:val="001A0704"/>
    <w:rsid w:val="00314BBF"/>
    <w:rsid w:val="003618AB"/>
    <w:rsid w:val="00493CC9"/>
    <w:rsid w:val="00595049"/>
    <w:rsid w:val="005A6359"/>
    <w:rsid w:val="007419D8"/>
    <w:rsid w:val="007F0D03"/>
    <w:rsid w:val="008454E7"/>
    <w:rsid w:val="008966D9"/>
    <w:rsid w:val="009147C2"/>
    <w:rsid w:val="009E65D5"/>
    <w:rsid w:val="00A7286D"/>
    <w:rsid w:val="00A81C27"/>
    <w:rsid w:val="00B3633A"/>
    <w:rsid w:val="00C92104"/>
    <w:rsid w:val="00D938B9"/>
    <w:rsid w:val="00E37C84"/>
    <w:rsid w:val="00EC163C"/>
    <w:rsid w:val="00ED717C"/>
    <w:rsid w:val="00F8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F7907D-3DC9-4BE9-AAFA-B6A1500C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4BBF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4BBF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6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359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2DBB4-FC8C-447C-AB3F-0B855AB0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Gronczewska</dc:creator>
  <cp:keywords/>
  <dc:description/>
  <cp:lastModifiedBy>Monika Gronczewska</cp:lastModifiedBy>
  <cp:revision>18</cp:revision>
  <cp:lastPrinted>2019-11-26T07:55:00Z</cp:lastPrinted>
  <dcterms:created xsi:type="dcterms:W3CDTF">2016-11-10T10:48:00Z</dcterms:created>
  <dcterms:modified xsi:type="dcterms:W3CDTF">2021-01-25T10:41:00Z</dcterms:modified>
</cp:coreProperties>
</file>